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9E9D" w14:textId="77777777" w:rsidR="00980B69" w:rsidRDefault="00980B69" w:rsidP="00B02143">
      <w:pPr>
        <w:pStyle w:val="NoSpacing"/>
        <w:tabs>
          <w:tab w:val="left" w:pos="900"/>
        </w:tabs>
        <w:rPr>
          <w:sz w:val="20"/>
          <w:szCs w:val="20"/>
        </w:rPr>
      </w:pPr>
    </w:p>
    <w:p w14:paraId="55BA2F31" w14:textId="77777777" w:rsidR="005E7A2B" w:rsidRDefault="005E7A2B" w:rsidP="00B02143">
      <w:pPr>
        <w:pStyle w:val="NoSpacing"/>
        <w:tabs>
          <w:tab w:val="left" w:pos="900"/>
        </w:tabs>
        <w:rPr>
          <w:sz w:val="20"/>
          <w:szCs w:val="20"/>
        </w:rPr>
      </w:pPr>
    </w:p>
    <w:p w14:paraId="62B14071" w14:textId="77777777" w:rsidR="005E7A2B" w:rsidRDefault="005E7A2B" w:rsidP="00B02143">
      <w:pPr>
        <w:pStyle w:val="NoSpacing"/>
        <w:tabs>
          <w:tab w:val="left" w:pos="900"/>
        </w:tabs>
        <w:rPr>
          <w:sz w:val="20"/>
          <w:szCs w:val="20"/>
        </w:rPr>
      </w:pPr>
    </w:p>
    <w:p w14:paraId="4502207E" w14:textId="77777777" w:rsidR="00B02143" w:rsidRPr="00302E59" w:rsidRDefault="00B02143" w:rsidP="00B02143">
      <w:pPr>
        <w:pStyle w:val="NoSpacing"/>
        <w:tabs>
          <w:tab w:val="left" w:pos="900"/>
        </w:tabs>
        <w:rPr>
          <w:sz w:val="20"/>
          <w:szCs w:val="20"/>
        </w:rPr>
      </w:pPr>
      <w:r w:rsidRPr="00302E59">
        <w:rPr>
          <w:sz w:val="20"/>
          <w:szCs w:val="20"/>
        </w:rPr>
        <w:t>Dance Schedule For the:</w:t>
      </w:r>
    </w:p>
    <w:p w14:paraId="7DA55BC2" w14:textId="77777777" w:rsidR="00B02143" w:rsidRPr="00302E59" w:rsidRDefault="00B02143" w:rsidP="00B02143">
      <w:pPr>
        <w:pStyle w:val="NoSpacing"/>
        <w:tabs>
          <w:tab w:val="left" w:pos="900"/>
        </w:tabs>
        <w:rPr>
          <w:sz w:val="20"/>
          <w:szCs w:val="20"/>
        </w:rPr>
      </w:pPr>
    </w:p>
    <w:p w14:paraId="4BBE2773" w14:textId="77777777" w:rsidR="00B02143" w:rsidRPr="00302E59" w:rsidRDefault="00B02143" w:rsidP="00D929DE">
      <w:pPr>
        <w:pStyle w:val="NoSpacing"/>
        <w:tabs>
          <w:tab w:val="left" w:pos="900"/>
        </w:tabs>
        <w:rPr>
          <w:sz w:val="20"/>
          <w:szCs w:val="20"/>
        </w:rPr>
      </w:pPr>
      <w:r w:rsidRPr="00302E59">
        <w:rPr>
          <w:sz w:val="20"/>
          <w:szCs w:val="20"/>
        </w:rPr>
        <w:t>LL Solo=Leo Lonnie Solo Time on Accordion</w:t>
      </w:r>
      <w:r w:rsidR="00D929DE" w:rsidRPr="00302E59">
        <w:rPr>
          <w:sz w:val="20"/>
          <w:szCs w:val="20"/>
        </w:rPr>
        <w:tab/>
      </w:r>
      <w:r w:rsidR="00D929DE" w:rsidRPr="00302E59">
        <w:rPr>
          <w:sz w:val="20"/>
          <w:szCs w:val="20"/>
        </w:rPr>
        <w:tab/>
      </w:r>
      <w:r w:rsidR="00D929DE" w:rsidRPr="00302E59">
        <w:rPr>
          <w:sz w:val="20"/>
          <w:szCs w:val="20"/>
        </w:rPr>
        <w:tab/>
      </w:r>
      <w:r w:rsidR="00D929DE" w:rsidRPr="00302E59">
        <w:rPr>
          <w:sz w:val="20"/>
          <w:szCs w:val="20"/>
        </w:rPr>
        <w:tab/>
        <w:t>LLT=Leo Lonnie Trio (Polka Time)</w:t>
      </w:r>
      <w:r w:rsidR="00D929DE" w:rsidRPr="00302E59">
        <w:rPr>
          <w:sz w:val="20"/>
          <w:szCs w:val="20"/>
        </w:rPr>
        <w:tab/>
      </w:r>
    </w:p>
    <w:p w14:paraId="58FC37EC" w14:textId="77777777" w:rsidR="00E40BEE" w:rsidRPr="00302E59" w:rsidRDefault="00E40BEE" w:rsidP="00B02143">
      <w:pPr>
        <w:pStyle w:val="NoSpacing"/>
        <w:tabs>
          <w:tab w:val="left" w:pos="900"/>
        </w:tabs>
        <w:rPr>
          <w:sz w:val="20"/>
          <w:szCs w:val="20"/>
        </w:rPr>
      </w:pPr>
      <w:r w:rsidRPr="00302E59">
        <w:rPr>
          <w:sz w:val="20"/>
          <w:szCs w:val="20"/>
        </w:rPr>
        <w:t xml:space="preserve">LL SoloB=Leo Lonnie Solo Time on Midi Accordion (Ballroom Music) </w:t>
      </w:r>
      <w:r w:rsidR="00A56A6D" w:rsidRPr="00302E59">
        <w:rPr>
          <w:sz w:val="20"/>
          <w:szCs w:val="20"/>
        </w:rPr>
        <w:tab/>
        <w:t>LLCombo=Leo Lonnie Combo (Ballroom)</w:t>
      </w:r>
    </w:p>
    <w:p w14:paraId="5EFA4E12" w14:textId="77777777" w:rsidR="00B02143" w:rsidRPr="00302E59" w:rsidRDefault="00B02143" w:rsidP="00B02143">
      <w:pPr>
        <w:pStyle w:val="NoSpacing"/>
        <w:tabs>
          <w:tab w:val="left" w:pos="900"/>
        </w:tabs>
        <w:rPr>
          <w:sz w:val="20"/>
          <w:szCs w:val="20"/>
        </w:rPr>
      </w:pPr>
      <w:r w:rsidRPr="00302E59">
        <w:rPr>
          <w:sz w:val="20"/>
          <w:szCs w:val="20"/>
        </w:rPr>
        <w:t>LLD</w:t>
      </w:r>
      <w:r w:rsidR="00C00144" w:rsidRPr="00302E59">
        <w:rPr>
          <w:sz w:val="20"/>
          <w:szCs w:val="20"/>
        </w:rPr>
        <w:t>uo</w:t>
      </w:r>
      <w:r w:rsidR="00C33D2C" w:rsidRPr="00302E59">
        <w:rPr>
          <w:sz w:val="20"/>
          <w:szCs w:val="20"/>
        </w:rPr>
        <w:t>B</w:t>
      </w:r>
      <w:r w:rsidRPr="00302E59">
        <w:rPr>
          <w:sz w:val="20"/>
          <w:szCs w:val="20"/>
        </w:rPr>
        <w:t>=Leo Lonnie Duo</w:t>
      </w:r>
      <w:r w:rsidR="00C33D2C" w:rsidRPr="00302E59">
        <w:rPr>
          <w:sz w:val="20"/>
          <w:szCs w:val="20"/>
        </w:rPr>
        <w:t xml:space="preserve"> (Ballroom Music)</w:t>
      </w:r>
      <w:r w:rsidR="00A56A6D" w:rsidRPr="00302E59">
        <w:rPr>
          <w:sz w:val="20"/>
          <w:szCs w:val="20"/>
        </w:rPr>
        <w:tab/>
      </w:r>
      <w:r w:rsidR="00A56A6D" w:rsidRPr="00302E59">
        <w:rPr>
          <w:sz w:val="20"/>
          <w:szCs w:val="20"/>
        </w:rPr>
        <w:tab/>
      </w:r>
      <w:r w:rsidR="00A56A6D" w:rsidRPr="00302E59">
        <w:rPr>
          <w:sz w:val="20"/>
          <w:szCs w:val="20"/>
        </w:rPr>
        <w:tab/>
      </w:r>
      <w:r w:rsidR="00A56A6D" w:rsidRPr="00302E59">
        <w:rPr>
          <w:sz w:val="20"/>
          <w:szCs w:val="20"/>
        </w:rPr>
        <w:tab/>
        <w:t>LLO=Leo Lonnie Orchestra Ballroom Band</w:t>
      </w:r>
    </w:p>
    <w:p w14:paraId="4391F39D" w14:textId="77777777" w:rsidR="00C33D2C" w:rsidRPr="00302E59" w:rsidRDefault="00C33D2C" w:rsidP="00B02143">
      <w:pPr>
        <w:pStyle w:val="NoSpacing"/>
        <w:tabs>
          <w:tab w:val="left" w:pos="900"/>
        </w:tabs>
        <w:rPr>
          <w:sz w:val="20"/>
          <w:szCs w:val="20"/>
        </w:rPr>
      </w:pPr>
      <w:r w:rsidRPr="00302E59">
        <w:rPr>
          <w:sz w:val="20"/>
          <w:szCs w:val="20"/>
        </w:rPr>
        <w:t>LLDuoP=Leo Lonnie Duo (Polka Time)</w:t>
      </w:r>
      <w:r w:rsidR="00A56A6D" w:rsidRPr="00302E59">
        <w:rPr>
          <w:sz w:val="20"/>
          <w:szCs w:val="20"/>
        </w:rPr>
        <w:tab/>
      </w:r>
      <w:r w:rsidR="00A56A6D" w:rsidRPr="00302E59">
        <w:rPr>
          <w:sz w:val="20"/>
          <w:szCs w:val="20"/>
        </w:rPr>
        <w:tab/>
      </w:r>
      <w:r w:rsidR="00A56A6D" w:rsidRPr="00302E59">
        <w:rPr>
          <w:sz w:val="20"/>
          <w:szCs w:val="20"/>
        </w:rPr>
        <w:tab/>
      </w:r>
      <w:r w:rsidR="00A56A6D" w:rsidRPr="00302E59">
        <w:rPr>
          <w:sz w:val="20"/>
          <w:szCs w:val="20"/>
        </w:rPr>
        <w:tab/>
        <w:t>LLO PB=Leo Lonnie Orchestra Polka Band</w:t>
      </w:r>
    </w:p>
    <w:p w14:paraId="76230AE2" w14:textId="4368B0AB" w:rsidR="005E7A2B" w:rsidRPr="00302E59" w:rsidRDefault="00A56A6D" w:rsidP="00B02143">
      <w:pPr>
        <w:pStyle w:val="NoSpacing"/>
        <w:tabs>
          <w:tab w:val="left" w:pos="900"/>
        </w:tabs>
        <w:rPr>
          <w:sz w:val="20"/>
          <w:szCs w:val="20"/>
        </w:rPr>
      </w:pPr>
      <w:r w:rsidRPr="00302E59">
        <w:rPr>
          <w:sz w:val="20"/>
          <w:szCs w:val="20"/>
        </w:rPr>
        <w:t>+ P=Plus Paul</w:t>
      </w:r>
    </w:p>
    <w:p w14:paraId="39657E22" w14:textId="77777777" w:rsidR="005E7A2B" w:rsidRPr="00302E59" w:rsidRDefault="005E7A2B" w:rsidP="00B02143">
      <w:pPr>
        <w:pStyle w:val="NoSpacing"/>
        <w:tabs>
          <w:tab w:val="left" w:pos="900"/>
        </w:tabs>
        <w:rPr>
          <w:sz w:val="20"/>
          <w:szCs w:val="20"/>
        </w:rPr>
      </w:pPr>
    </w:p>
    <w:p w14:paraId="26976B07" w14:textId="17AB988F" w:rsidR="005E7A2B" w:rsidRPr="00302E59" w:rsidRDefault="004A7C90" w:rsidP="00B02143">
      <w:pPr>
        <w:pStyle w:val="NoSpacing"/>
        <w:tabs>
          <w:tab w:val="left" w:pos="900"/>
        </w:tabs>
        <w:rPr>
          <w:sz w:val="20"/>
          <w:szCs w:val="20"/>
        </w:rPr>
      </w:pPr>
      <w:r w:rsidRPr="00302E59">
        <w:rPr>
          <w:sz w:val="20"/>
          <w:szCs w:val="20"/>
        </w:rPr>
        <w:t xml:space="preserve">as of </w:t>
      </w:r>
      <w:r w:rsidR="00D93FDE">
        <w:rPr>
          <w:sz w:val="20"/>
          <w:szCs w:val="20"/>
        </w:rPr>
        <w:t>1-</w:t>
      </w:r>
      <w:r w:rsidR="00325FB2">
        <w:rPr>
          <w:sz w:val="20"/>
          <w:szCs w:val="20"/>
        </w:rPr>
        <w:t>25</w:t>
      </w:r>
      <w:r w:rsidR="00D93FDE">
        <w:rPr>
          <w:sz w:val="20"/>
          <w:szCs w:val="20"/>
        </w:rPr>
        <w:t>-2023</w:t>
      </w:r>
    </w:p>
    <w:p w14:paraId="19F1AB16" w14:textId="77777777" w:rsidR="005E7A2B" w:rsidRPr="00302E59" w:rsidRDefault="005E7A2B" w:rsidP="00B02143">
      <w:pPr>
        <w:pStyle w:val="NoSpacing"/>
        <w:tabs>
          <w:tab w:val="left" w:pos="900"/>
        </w:tabs>
        <w:rPr>
          <w:sz w:val="20"/>
          <w:szCs w:val="20"/>
        </w:rPr>
      </w:pPr>
    </w:p>
    <w:p w14:paraId="673D1FAA" w14:textId="564CC2DA" w:rsidR="00B02143" w:rsidRPr="00302E59" w:rsidRDefault="00B02143" w:rsidP="00B02143">
      <w:pPr>
        <w:pStyle w:val="NoSpacing"/>
        <w:tabs>
          <w:tab w:val="left" w:pos="900"/>
        </w:tabs>
        <w:rPr>
          <w:rStyle w:val="Strong"/>
          <w:rFonts w:ascii="Arial" w:hAnsi="Arial" w:cs="Arial"/>
          <w:color w:val="2A2A2A"/>
          <w:sz w:val="20"/>
          <w:szCs w:val="20"/>
        </w:rPr>
      </w:pPr>
      <w:r w:rsidRPr="00302E59">
        <w:rPr>
          <w:rStyle w:val="Strong"/>
          <w:rFonts w:ascii="Arial" w:hAnsi="Arial" w:cs="Arial"/>
          <w:color w:val="2A2A2A"/>
          <w:sz w:val="20"/>
          <w:szCs w:val="20"/>
        </w:rPr>
        <w:t xml:space="preserve">DON’T FORGET TO CHECK OUT OUR WEBSITE, </w:t>
      </w:r>
      <w:hyperlink r:id="rId5" w:history="1">
        <w:r w:rsidR="00302E59" w:rsidRPr="00960683">
          <w:rPr>
            <w:rStyle w:val="Hyperlink"/>
            <w:rFonts w:ascii="Arial" w:hAnsi="Arial" w:cs="Arial"/>
            <w:b/>
            <w:sz w:val="20"/>
            <w:szCs w:val="20"/>
          </w:rPr>
          <w:t>WWW.LEOLONNIE.COM</w:t>
        </w:r>
      </w:hyperlink>
      <w:r w:rsidRPr="00302E59">
        <w:rPr>
          <w:rStyle w:val="Strong"/>
          <w:rFonts w:ascii="Arial" w:hAnsi="Arial" w:cs="Arial"/>
          <w:color w:val="2A2A2A"/>
          <w:sz w:val="20"/>
          <w:szCs w:val="20"/>
        </w:rPr>
        <w:t xml:space="preserve"> !!!!!!</w:t>
      </w:r>
    </w:p>
    <w:p w14:paraId="2EF4B133" w14:textId="77777777" w:rsidR="001065AB" w:rsidRPr="00302E59" w:rsidRDefault="00B02143" w:rsidP="00451695">
      <w:pPr>
        <w:pStyle w:val="NoSpacing"/>
        <w:tabs>
          <w:tab w:val="left" w:pos="900"/>
        </w:tabs>
        <w:rPr>
          <w:rStyle w:val="Strong"/>
          <w:rFonts w:ascii="Arial" w:hAnsi="Arial" w:cs="Arial"/>
          <w:color w:val="2A2A2A"/>
          <w:sz w:val="20"/>
          <w:szCs w:val="20"/>
        </w:rPr>
      </w:pPr>
      <w:r w:rsidRPr="00302E59">
        <w:rPr>
          <w:rStyle w:val="Strong"/>
          <w:rFonts w:ascii="Arial" w:hAnsi="Arial" w:cs="Arial"/>
          <w:color w:val="2A2A2A"/>
          <w:sz w:val="20"/>
          <w:szCs w:val="20"/>
        </w:rPr>
        <w:t>IT HAS INFORMATION ON ALL THE GROUPS, PURCHASE CDS, AND A CURRENT SCHEDULE FOR ALL GROUPS!!!!!</w:t>
      </w:r>
    </w:p>
    <w:p w14:paraId="7C3EAF57" w14:textId="77777777" w:rsidR="000878A3" w:rsidRPr="00302E59" w:rsidRDefault="000878A3" w:rsidP="00451695">
      <w:pPr>
        <w:pStyle w:val="NoSpacing"/>
        <w:tabs>
          <w:tab w:val="left" w:pos="900"/>
        </w:tabs>
        <w:rPr>
          <w:rStyle w:val="Strong"/>
          <w:rFonts w:ascii="Arial" w:hAnsi="Arial" w:cs="Arial"/>
          <w:color w:val="2A2A2A"/>
          <w:sz w:val="20"/>
          <w:szCs w:val="20"/>
        </w:rPr>
      </w:pPr>
      <w:r w:rsidRPr="00302E59">
        <w:rPr>
          <w:rStyle w:val="Strong"/>
          <w:rFonts w:ascii="Arial" w:hAnsi="Arial" w:cs="Arial"/>
          <w:color w:val="2A2A2A"/>
          <w:sz w:val="20"/>
          <w:szCs w:val="20"/>
        </w:rPr>
        <w:t xml:space="preserve">LIKE US ON </w:t>
      </w:r>
      <w:r w:rsidRPr="00302E59">
        <w:rPr>
          <w:rStyle w:val="Strong"/>
          <w:rFonts w:ascii="Arial" w:hAnsi="Arial" w:cs="Arial"/>
          <w:color w:val="0070C0"/>
          <w:sz w:val="20"/>
          <w:szCs w:val="20"/>
        </w:rPr>
        <w:t>FACEBOOK</w:t>
      </w:r>
      <w:r w:rsidRPr="00302E59">
        <w:rPr>
          <w:rStyle w:val="Strong"/>
          <w:rFonts w:ascii="Arial" w:hAnsi="Arial" w:cs="Arial"/>
          <w:color w:val="2A2A2A"/>
          <w:sz w:val="20"/>
          <w:szCs w:val="20"/>
        </w:rPr>
        <w:t xml:space="preserve"> at LEO LONNIE ORCHESTRA!!</w:t>
      </w:r>
      <w:r w:rsidR="006D0F8C" w:rsidRPr="00302E59">
        <w:rPr>
          <w:rStyle w:val="Strong"/>
          <w:rFonts w:ascii="Arial" w:hAnsi="Arial" w:cs="Arial"/>
          <w:color w:val="2A2A2A"/>
          <w:sz w:val="20"/>
          <w:szCs w:val="20"/>
        </w:rPr>
        <w:tab/>
      </w:r>
      <w:r w:rsidR="006D0F8C" w:rsidRPr="00302E59">
        <w:rPr>
          <w:rStyle w:val="Strong"/>
          <w:rFonts w:ascii="Arial" w:hAnsi="Arial" w:cs="Arial"/>
          <w:color w:val="2A2A2A"/>
          <w:sz w:val="20"/>
          <w:szCs w:val="20"/>
        </w:rPr>
        <w:tab/>
      </w:r>
    </w:p>
    <w:p w14:paraId="0BD99731" w14:textId="06078E35" w:rsidR="00790A3B" w:rsidRDefault="00551EB5" w:rsidP="00347568">
      <w:pPr>
        <w:pStyle w:val="NoSpacing"/>
        <w:tabs>
          <w:tab w:val="left" w:pos="900"/>
        </w:tabs>
        <w:rPr>
          <w:rStyle w:val="Strong"/>
          <w:rFonts w:ascii="Arial" w:hAnsi="Arial" w:cs="Arial"/>
          <w:color w:val="2A2A2A"/>
          <w:sz w:val="20"/>
          <w:szCs w:val="20"/>
        </w:rPr>
      </w:pPr>
      <w:r w:rsidRPr="00302E59">
        <w:rPr>
          <w:rStyle w:val="Strong"/>
          <w:rFonts w:ascii="Arial" w:hAnsi="Arial" w:cs="Arial"/>
          <w:color w:val="2A2A2A"/>
          <w:sz w:val="20"/>
          <w:szCs w:val="20"/>
        </w:rPr>
        <w:t xml:space="preserve">SIGN UP FOR OUR WEEKLY NEWSLETTER AT: </w:t>
      </w:r>
      <w:hyperlink r:id="rId6" w:history="1">
        <w:r w:rsidR="00B02C62" w:rsidRPr="00960683">
          <w:rPr>
            <w:rStyle w:val="Hyperlink"/>
            <w:rFonts w:ascii="Arial" w:hAnsi="Arial" w:cs="Arial"/>
            <w:sz w:val="20"/>
            <w:szCs w:val="20"/>
          </w:rPr>
          <w:t>piitzfarms@hotmail.com</w:t>
        </w:r>
      </w:hyperlink>
    </w:p>
    <w:p w14:paraId="333FDE6D" w14:textId="2B92F157" w:rsidR="00B02C62" w:rsidRPr="00302E59" w:rsidRDefault="00B02C62" w:rsidP="00347568">
      <w:pPr>
        <w:pStyle w:val="NoSpacing"/>
        <w:tabs>
          <w:tab w:val="left" w:pos="900"/>
        </w:tabs>
        <w:rPr>
          <w:rStyle w:val="Strong"/>
          <w:rFonts w:ascii="Arial" w:hAnsi="Arial" w:cs="Arial"/>
          <w:color w:val="2A2A2A"/>
          <w:sz w:val="20"/>
          <w:szCs w:val="20"/>
        </w:rPr>
      </w:pPr>
      <w:r>
        <w:rPr>
          <w:rStyle w:val="Strong"/>
          <w:rFonts w:ascii="Arial" w:hAnsi="Arial" w:cs="Arial"/>
          <w:color w:val="2A2A2A"/>
          <w:sz w:val="20"/>
          <w:szCs w:val="20"/>
        </w:rPr>
        <w:t>LEO LONNIE POLKA SHOW ON EVERY SATURDAY AT 2 PM ON WWW.WRJQRADIO.COM</w:t>
      </w:r>
    </w:p>
    <w:p w14:paraId="3589EC92" w14:textId="77777777" w:rsidR="00CA73C3" w:rsidRPr="00A56A6D" w:rsidRDefault="00CA73C3" w:rsidP="00CA73C3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color w:val="2A2A2A"/>
          <w:sz w:val="4"/>
          <w:szCs w:val="4"/>
        </w:rPr>
      </w:pPr>
    </w:p>
    <w:p w14:paraId="0745789B" w14:textId="77777777" w:rsidR="005E7A2B" w:rsidRDefault="005E7A2B" w:rsidP="005E7A2B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color w:val="2A2A2A"/>
          <w:sz w:val="20"/>
          <w:szCs w:val="20"/>
        </w:rPr>
      </w:pPr>
    </w:p>
    <w:p w14:paraId="1A2E15CB" w14:textId="77777777" w:rsidR="00325FB2" w:rsidRDefault="00325FB2" w:rsidP="00325FB2">
      <w:pPr>
        <w:pStyle w:val="NoSpacing"/>
        <w:tabs>
          <w:tab w:val="left" w:pos="900"/>
        </w:tabs>
        <w:rPr>
          <w:b/>
          <w:bCs/>
        </w:rPr>
      </w:pPr>
      <w:r>
        <w:rPr>
          <w:b/>
          <w:bCs/>
        </w:rPr>
        <w:t>JANUARY:</w:t>
      </w:r>
    </w:p>
    <w:p w14:paraId="7506BBCC" w14:textId="77777777" w:rsidR="00325FB2" w:rsidRPr="00D00295" w:rsidRDefault="00325FB2" w:rsidP="00325FB2">
      <w:pPr>
        <w:pStyle w:val="NoSpacing"/>
        <w:tabs>
          <w:tab w:val="left" w:pos="900"/>
        </w:tabs>
        <w:jc w:val="both"/>
        <w:rPr>
          <w:rFonts w:ascii="Arial" w:hAnsi="Arial" w:cs="Arial"/>
          <w:b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LL SoloB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ab/>
        <w:t xml:space="preserve">  3: Auld Pavillion, 1650 Memorial Drive, Lincoln, NE 7-9 Regular Dance/Admission only $5.00!!!  </w:t>
      </w:r>
      <w:r>
        <w:rPr>
          <w:rStyle w:val="Strong"/>
          <w:rFonts w:ascii="Arial" w:hAnsi="Arial" w:cs="Arial"/>
          <w:bCs w:val="0"/>
          <w:color w:val="2A2A2A"/>
          <w:sz w:val="20"/>
          <w:szCs w:val="20"/>
        </w:rPr>
        <w:t>CANCELED DUE TO WEATHER</w:t>
      </w:r>
    </w:p>
    <w:p w14:paraId="1E5F8403" w14:textId="77777777" w:rsidR="00325FB2" w:rsidRDefault="00325FB2" w:rsidP="00325FB2">
      <w:pPr>
        <w:pStyle w:val="NoSpacing"/>
        <w:tabs>
          <w:tab w:val="left" w:pos="900"/>
        </w:tabs>
      </w:pPr>
      <w:r>
        <w:t>LLT</w:t>
      </w:r>
      <w:r>
        <w:tab/>
        <w:t>22: P-dale Pub, Pleasant Dale, NE</w:t>
      </w:r>
    </w:p>
    <w:p w14:paraId="51582727" w14:textId="77777777" w:rsidR="00325FB2" w:rsidRDefault="00325FB2" w:rsidP="00325FB2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LLO</w:t>
      </w:r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ab/>
        <w:t>29: Eagle’s Club, Wahoo, NE 2-5 Leo Lonnie Sponsored Dance</w:t>
      </w:r>
    </w:p>
    <w:p w14:paraId="3DE2E89F" w14:textId="77777777" w:rsidR="00325FB2" w:rsidRPr="00DA59E7" w:rsidRDefault="00325FB2" w:rsidP="00325FB2">
      <w:pPr>
        <w:pStyle w:val="NoSpacing"/>
        <w:tabs>
          <w:tab w:val="left" w:pos="900"/>
        </w:tabs>
      </w:pPr>
    </w:p>
    <w:p w14:paraId="4502F35A" w14:textId="77777777" w:rsidR="00325FB2" w:rsidRDefault="00325FB2" w:rsidP="00325FB2">
      <w:pPr>
        <w:pStyle w:val="NoSpacing"/>
        <w:tabs>
          <w:tab w:val="left" w:pos="900"/>
        </w:tabs>
        <w:rPr>
          <w:b/>
          <w:bCs/>
        </w:rPr>
      </w:pPr>
      <w:r>
        <w:rPr>
          <w:b/>
          <w:bCs/>
        </w:rPr>
        <w:t>FEBRUARY:</w:t>
      </w:r>
    </w:p>
    <w:p w14:paraId="1D3EAA80" w14:textId="77777777" w:rsidR="00325FB2" w:rsidRDefault="00325FB2" w:rsidP="00325FB2">
      <w:pPr>
        <w:pStyle w:val="NoSpacing"/>
        <w:tabs>
          <w:tab w:val="left" w:pos="900"/>
        </w:tabs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LLT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ab/>
        <w:t xml:space="preserve">  3: Abie’s Place, Abie, NE 6-10</w:t>
      </w:r>
    </w:p>
    <w:p w14:paraId="081FAC12" w14:textId="77777777" w:rsidR="00325FB2" w:rsidRDefault="00325FB2" w:rsidP="00325FB2">
      <w:pPr>
        <w:pStyle w:val="NoSpacing"/>
        <w:tabs>
          <w:tab w:val="left" w:pos="900"/>
        </w:tabs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LLO PB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ab/>
        <w:t xml:space="preserve">  4: Auld Pavillion, 1650 Memorial Drive, Lincoln, NE 2-4 Kenny Dolezal 80</w:t>
      </w:r>
      <w:r w:rsidRPr="007069A7">
        <w:rPr>
          <w:rStyle w:val="Strong"/>
          <w:rFonts w:ascii="Arial" w:hAnsi="Arial" w:cs="Arial"/>
          <w:b w:val="0"/>
          <w:color w:val="2A2A2A"/>
          <w:sz w:val="20"/>
          <w:szCs w:val="20"/>
          <w:vertAlign w:val="superscript"/>
        </w:rPr>
        <w:t>th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 xml:space="preserve"> Birthday Dance “All of Kenny’s Dancing Friends are invited!!”</w:t>
      </w:r>
    </w:p>
    <w:p w14:paraId="4218F186" w14:textId="77777777" w:rsidR="00325FB2" w:rsidRDefault="00325FB2" w:rsidP="00325FB2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LL SoloB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ab/>
        <w:t xml:space="preserve"> 7: Auld Pavillion, 1650 Memorial Drive, Lincoln, NE 7-9 Regular Dance/Admission only $5.00!!!</w:t>
      </w:r>
    </w:p>
    <w:p w14:paraId="51F68A5B" w14:textId="77777777" w:rsidR="00325FB2" w:rsidRDefault="00325FB2" w:rsidP="00325FB2">
      <w:pPr>
        <w:pStyle w:val="NoSpacing"/>
        <w:tabs>
          <w:tab w:val="left" w:pos="900"/>
        </w:tabs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LLSolo</w:t>
      </w:r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ab/>
        <w:t xml:space="preserve">  9: Kinship Point (Brookdale), 500 Heartland Park Dr., Seward, NE 2-3</w:t>
      </w:r>
    </w:p>
    <w:p w14:paraId="7A269561" w14:textId="77777777" w:rsidR="00325FB2" w:rsidRDefault="00325FB2" w:rsidP="00325FB2">
      <w:pPr>
        <w:pStyle w:val="NoSpacing"/>
        <w:tabs>
          <w:tab w:val="left" w:pos="900"/>
        </w:tabs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LLO 9-pc.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ab/>
        <w:t xml:space="preserve"> 11: East Campus, UNL, Lincoln, NE 7:30-10  </w:t>
      </w:r>
    </w:p>
    <w:p w14:paraId="353D9FA7" w14:textId="77777777" w:rsidR="00325FB2" w:rsidRDefault="00325FB2" w:rsidP="00325FB2">
      <w:pPr>
        <w:pStyle w:val="NoSpacing"/>
        <w:tabs>
          <w:tab w:val="left" w:pos="900"/>
        </w:tabs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LLDuo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ab/>
        <w:t xml:space="preserve"> 12: Aquinas Elementary Gym, David City, NE 1-4</w:t>
      </w:r>
    </w:p>
    <w:p w14:paraId="1822956C" w14:textId="77777777" w:rsidR="00325FB2" w:rsidRDefault="00325FB2" w:rsidP="00325FB2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LLO</w:t>
      </w:r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ab/>
        <w:t xml:space="preserve"> 26: Eagle’s Club, Wahoo, NE 2-5 Leo Lonnie Sponsored Dance</w:t>
      </w:r>
    </w:p>
    <w:p w14:paraId="01CB1C37" w14:textId="77777777" w:rsidR="00325FB2" w:rsidRDefault="00325FB2" w:rsidP="00325FB2">
      <w:pPr>
        <w:pStyle w:val="NoSpacing"/>
        <w:tabs>
          <w:tab w:val="left" w:pos="900"/>
        </w:tabs>
        <w:rPr>
          <w:b/>
          <w:bCs/>
        </w:rPr>
      </w:pPr>
    </w:p>
    <w:p w14:paraId="6806247F" w14:textId="77777777" w:rsidR="00325FB2" w:rsidRDefault="00325FB2" w:rsidP="00325FB2">
      <w:pPr>
        <w:pStyle w:val="NoSpacing"/>
        <w:tabs>
          <w:tab w:val="left" w:pos="900"/>
        </w:tabs>
        <w:rPr>
          <w:b/>
          <w:bCs/>
        </w:rPr>
      </w:pPr>
      <w:r>
        <w:rPr>
          <w:b/>
          <w:bCs/>
        </w:rPr>
        <w:t>MARCH:</w:t>
      </w:r>
    </w:p>
    <w:p w14:paraId="4EB31705" w14:textId="77777777" w:rsidR="00325FB2" w:rsidRDefault="00325FB2" w:rsidP="00325FB2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LL SoloB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ab/>
        <w:t xml:space="preserve"> 7: Auld Pavillion, 1650 Memorial Drive, Lincoln, NE 7-9 Regular Dance/Admission only $5.00!!!</w:t>
      </w:r>
    </w:p>
    <w:p w14:paraId="47870776" w14:textId="77777777" w:rsidR="00325FB2" w:rsidRDefault="00325FB2" w:rsidP="00325FB2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LLO PB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ab/>
        <w:t>11: Elba, NE TBA Gary Rasmussen’s 80</w:t>
      </w:r>
      <w:r w:rsidRPr="00D00295">
        <w:rPr>
          <w:rStyle w:val="Strong"/>
          <w:rFonts w:ascii="Arial" w:hAnsi="Arial" w:cs="Arial"/>
          <w:b w:val="0"/>
          <w:color w:val="2A2A2A"/>
          <w:sz w:val="20"/>
          <w:szCs w:val="20"/>
          <w:vertAlign w:val="superscript"/>
        </w:rPr>
        <w:t>th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 xml:space="preserve"> B-Day Party </w:t>
      </w:r>
    </w:p>
    <w:p w14:paraId="2236223F" w14:textId="77777777" w:rsidR="00325FB2" w:rsidRDefault="00325FB2" w:rsidP="00325FB2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LLO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ab/>
        <w:t>12: Legion Club, 5624 460</w:t>
      </w:r>
      <w:r w:rsidRPr="00A50172">
        <w:rPr>
          <w:rStyle w:val="Strong"/>
          <w:rFonts w:ascii="Arial" w:hAnsi="Arial" w:cs="Arial"/>
          <w:b w:val="0"/>
          <w:color w:val="2A2A2A"/>
          <w:sz w:val="20"/>
          <w:szCs w:val="20"/>
          <w:vertAlign w:val="superscript"/>
        </w:rPr>
        <w:t>th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 xml:space="preserve"> St., Paullina, IA 3-6</w:t>
      </w:r>
    </w:p>
    <w:p w14:paraId="11CC7F57" w14:textId="77777777" w:rsidR="00325FB2" w:rsidRPr="005C391C" w:rsidRDefault="00325FB2" w:rsidP="00325FB2">
      <w:pPr>
        <w:pStyle w:val="NoSpacing"/>
        <w:tabs>
          <w:tab w:val="left" w:pos="900"/>
        </w:tabs>
        <w:jc w:val="both"/>
        <w:rPr>
          <w:rFonts w:ascii="Arial" w:hAnsi="Arial" w:cs="Arial"/>
          <w:bCs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LLSolo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ab/>
        <w:t>15: Senior Center, 1010 Manor Dr., Seward, NE 1-2</w:t>
      </w:r>
    </w:p>
    <w:p w14:paraId="6D3DE5C6" w14:textId="77777777" w:rsidR="00325FB2" w:rsidRDefault="00325FB2" w:rsidP="00325FB2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LLO</w:t>
      </w: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ab/>
        <w:t>18: Elk’s Country Club, Columbus, NE  8-11</w:t>
      </w:r>
    </w:p>
    <w:p w14:paraId="7AA4CD78" w14:textId="77777777" w:rsidR="00325FB2" w:rsidRDefault="00325FB2" w:rsidP="00325FB2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LLO</w:t>
      </w:r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ab/>
        <w:t>26: Eagle’s Club, Wahoo, NE 2-5 Leo Lonnie Sponsored Dance</w:t>
      </w:r>
    </w:p>
    <w:p w14:paraId="1F6B6E34" w14:textId="77777777" w:rsidR="00325FB2" w:rsidRPr="0067515D" w:rsidRDefault="00325FB2" w:rsidP="00325FB2">
      <w:pPr>
        <w:pStyle w:val="NoSpacing"/>
        <w:tabs>
          <w:tab w:val="left" w:pos="900"/>
        </w:tabs>
        <w:jc w:val="both"/>
        <w:rPr>
          <w:rFonts w:ascii="Arial" w:hAnsi="Arial" w:cs="Arial"/>
          <w:color w:val="2A2A2A"/>
          <w:sz w:val="20"/>
          <w:szCs w:val="20"/>
        </w:rPr>
      </w:pPr>
    </w:p>
    <w:p w14:paraId="776F933C" w14:textId="77777777" w:rsidR="00325FB2" w:rsidRDefault="00325FB2" w:rsidP="00325FB2">
      <w:pPr>
        <w:pStyle w:val="NoSpacing"/>
        <w:tabs>
          <w:tab w:val="left" w:pos="900"/>
        </w:tabs>
        <w:rPr>
          <w:b/>
          <w:bCs/>
        </w:rPr>
      </w:pPr>
      <w:r>
        <w:rPr>
          <w:b/>
          <w:bCs/>
        </w:rPr>
        <w:t>APRIL:</w:t>
      </w:r>
    </w:p>
    <w:p w14:paraId="0E70568B" w14:textId="77777777" w:rsidR="00325FB2" w:rsidRPr="00B52D47" w:rsidRDefault="00325FB2" w:rsidP="00325FB2">
      <w:pPr>
        <w:pStyle w:val="NoSpacing"/>
        <w:tabs>
          <w:tab w:val="left" w:pos="900"/>
        </w:tabs>
      </w:pPr>
      <w:r w:rsidRPr="00B52D47">
        <w:t>LLO PB 5 pc. 23: ZCBJ Hall, Du Bois, NE 1-4</w:t>
      </w:r>
    </w:p>
    <w:p w14:paraId="06B4BBC9" w14:textId="77777777" w:rsidR="00325FB2" w:rsidRPr="00B52D47" w:rsidRDefault="00325FB2" w:rsidP="00325FB2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LLO PB 5 pc. 16: Abie’s Place, Abie, NE 4-8</w:t>
      </w:r>
    </w:p>
    <w:p w14:paraId="5E94C4B7" w14:textId="77777777" w:rsidR="00325FB2" w:rsidRPr="00B52D47" w:rsidRDefault="00325FB2" w:rsidP="00325FB2">
      <w:pPr>
        <w:pStyle w:val="NoSpacing"/>
        <w:tabs>
          <w:tab w:val="left" w:pos="900"/>
        </w:tabs>
        <w:jc w:val="both"/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</w:pPr>
      <w:r w:rsidRPr="00B52D47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LLO</w:t>
      </w:r>
      <w:r w:rsidRPr="00B52D47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ab/>
        <w:t>30: Eagle’s Club, Wahoo, NE 2-5 Leo Lonnie Sponsored Dance</w:t>
      </w:r>
    </w:p>
    <w:p w14:paraId="0C4B9140" w14:textId="77777777" w:rsidR="00325FB2" w:rsidRPr="00B52D47" w:rsidRDefault="00325FB2" w:rsidP="00325FB2">
      <w:pPr>
        <w:pStyle w:val="NoSpacing"/>
        <w:tabs>
          <w:tab w:val="left" w:pos="900"/>
        </w:tabs>
        <w:rPr>
          <w:sz w:val="20"/>
          <w:szCs w:val="20"/>
        </w:rPr>
      </w:pPr>
    </w:p>
    <w:p w14:paraId="65A9FBEF" w14:textId="77777777" w:rsidR="006427F9" w:rsidRDefault="006427F9" w:rsidP="00A56A6D">
      <w:pPr>
        <w:pStyle w:val="NoSpacing"/>
        <w:tabs>
          <w:tab w:val="left" w:pos="900"/>
        </w:tabs>
        <w:rPr>
          <w:sz w:val="28"/>
          <w:szCs w:val="28"/>
        </w:rPr>
      </w:pPr>
    </w:p>
    <w:p w14:paraId="43C1FCCC" w14:textId="35DC760F" w:rsidR="004A7C90" w:rsidRDefault="002261D4" w:rsidP="00A56A6D">
      <w:pPr>
        <w:pStyle w:val="NoSpacing"/>
        <w:tabs>
          <w:tab w:val="left" w:pos="900"/>
        </w:tabs>
        <w:rPr>
          <w:sz w:val="28"/>
          <w:szCs w:val="28"/>
        </w:rPr>
      </w:pPr>
      <w:r w:rsidRPr="00D42B38">
        <w:rPr>
          <w:sz w:val="28"/>
          <w:szCs w:val="28"/>
        </w:rPr>
        <w:t>For Bookings Contact:</w:t>
      </w:r>
      <w:r w:rsidR="00A56A6D" w:rsidRPr="00D42B38">
        <w:rPr>
          <w:sz w:val="28"/>
          <w:szCs w:val="28"/>
        </w:rPr>
        <w:t xml:space="preserve"> Lonnie Pii</w:t>
      </w:r>
      <w:r w:rsidR="004A7C90">
        <w:rPr>
          <w:sz w:val="28"/>
          <w:szCs w:val="28"/>
        </w:rPr>
        <w:t>tz 402-545-2202 or 402-367-8126</w:t>
      </w:r>
    </w:p>
    <w:p w14:paraId="040BF747" w14:textId="17E26BDE" w:rsidR="00A56A6D" w:rsidRPr="00D42B38" w:rsidRDefault="004A7C90" w:rsidP="00A56A6D">
      <w:pPr>
        <w:pStyle w:val="NoSpacing"/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070 Q Rd, Brainard, NE </w:t>
      </w:r>
      <w:r w:rsidRPr="000F5F56">
        <w:rPr>
          <w:sz w:val="28"/>
          <w:szCs w:val="28"/>
        </w:rPr>
        <w:t>68626</w:t>
      </w:r>
      <w:r w:rsidR="007A16F5">
        <w:rPr>
          <w:sz w:val="28"/>
          <w:szCs w:val="28"/>
        </w:rPr>
        <w:t xml:space="preserve"> </w:t>
      </w:r>
      <w:r w:rsidR="00A56A6D" w:rsidRPr="00D42B38">
        <w:rPr>
          <w:sz w:val="28"/>
          <w:szCs w:val="28"/>
        </w:rPr>
        <w:t xml:space="preserve"> </w:t>
      </w:r>
      <w:r w:rsidR="00A56A6D" w:rsidRPr="000F5F56">
        <w:rPr>
          <w:sz w:val="28"/>
          <w:szCs w:val="28"/>
        </w:rPr>
        <w:t>Email</w:t>
      </w:r>
      <w:r w:rsidR="00A56A6D" w:rsidRPr="00D42B38">
        <w:rPr>
          <w:sz w:val="28"/>
          <w:szCs w:val="28"/>
        </w:rPr>
        <w:t xml:space="preserve">: </w:t>
      </w:r>
      <w:hyperlink r:id="rId7" w:history="1">
        <w:r w:rsidR="00A56A6D" w:rsidRPr="00D42B38">
          <w:rPr>
            <w:rStyle w:val="Hyperlink"/>
            <w:sz w:val="28"/>
            <w:szCs w:val="28"/>
          </w:rPr>
          <w:t>piitzfarms@hotmail.com</w:t>
        </w:r>
      </w:hyperlink>
    </w:p>
    <w:p w14:paraId="5A1A181D" w14:textId="77777777" w:rsidR="002261D4" w:rsidRPr="000F5F56" w:rsidRDefault="002261D4" w:rsidP="002261D4">
      <w:pPr>
        <w:pStyle w:val="NoSpacing"/>
        <w:tabs>
          <w:tab w:val="left" w:pos="900"/>
        </w:tabs>
        <w:rPr>
          <w:sz w:val="28"/>
          <w:szCs w:val="28"/>
          <w:u w:val="single"/>
        </w:rPr>
      </w:pPr>
    </w:p>
    <w:sectPr w:rsidR="002261D4" w:rsidRPr="000F5F56" w:rsidSect="00D00174">
      <w:pgSz w:w="12240" w:h="15840"/>
      <w:pgMar w:top="0" w:right="1440" w:bottom="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3A"/>
    <w:rsid w:val="00000FCF"/>
    <w:rsid w:val="000037AB"/>
    <w:rsid w:val="00006C79"/>
    <w:rsid w:val="00011DC8"/>
    <w:rsid w:val="000206A0"/>
    <w:rsid w:val="00020CC7"/>
    <w:rsid w:val="00022F2D"/>
    <w:rsid w:val="00023B4D"/>
    <w:rsid w:val="00024D84"/>
    <w:rsid w:val="0003059D"/>
    <w:rsid w:val="0003530C"/>
    <w:rsid w:val="0005236E"/>
    <w:rsid w:val="000539F6"/>
    <w:rsid w:val="0005502A"/>
    <w:rsid w:val="000556C6"/>
    <w:rsid w:val="000606BF"/>
    <w:rsid w:val="00060D61"/>
    <w:rsid w:val="000612EE"/>
    <w:rsid w:val="00065F9A"/>
    <w:rsid w:val="00070662"/>
    <w:rsid w:val="0007458D"/>
    <w:rsid w:val="00080C28"/>
    <w:rsid w:val="00081B2F"/>
    <w:rsid w:val="00085439"/>
    <w:rsid w:val="000878A3"/>
    <w:rsid w:val="00087A83"/>
    <w:rsid w:val="00092D6E"/>
    <w:rsid w:val="000A0E22"/>
    <w:rsid w:val="000A4E23"/>
    <w:rsid w:val="000A5C9B"/>
    <w:rsid w:val="000D6570"/>
    <w:rsid w:val="000D6A35"/>
    <w:rsid w:val="000E04FA"/>
    <w:rsid w:val="000E0893"/>
    <w:rsid w:val="000E3685"/>
    <w:rsid w:val="000F20F0"/>
    <w:rsid w:val="000F248C"/>
    <w:rsid w:val="000F5F56"/>
    <w:rsid w:val="00103B50"/>
    <w:rsid w:val="001065AB"/>
    <w:rsid w:val="00113314"/>
    <w:rsid w:val="0012303C"/>
    <w:rsid w:val="00127174"/>
    <w:rsid w:val="00127572"/>
    <w:rsid w:val="0014589E"/>
    <w:rsid w:val="00152250"/>
    <w:rsid w:val="00154DA5"/>
    <w:rsid w:val="00157C2A"/>
    <w:rsid w:val="00162FC1"/>
    <w:rsid w:val="001643C5"/>
    <w:rsid w:val="00186081"/>
    <w:rsid w:val="001862AB"/>
    <w:rsid w:val="00186B98"/>
    <w:rsid w:val="00194C01"/>
    <w:rsid w:val="001A3A65"/>
    <w:rsid w:val="001A751E"/>
    <w:rsid w:val="001B5B00"/>
    <w:rsid w:val="001B6390"/>
    <w:rsid w:val="001C0308"/>
    <w:rsid w:val="001C3054"/>
    <w:rsid w:val="001D070D"/>
    <w:rsid w:val="001D1A26"/>
    <w:rsid w:val="001D4369"/>
    <w:rsid w:val="001E10CF"/>
    <w:rsid w:val="001E4F84"/>
    <w:rsid w:val="001E50C1"/>
    <w:rsid w:val="00201FD8"/>
    <w:rsid w:val="00203A10"/>
    <w:rsid w:val="002075E3"/>
    <w:rsid w:val="00221BE2"/>
    <w:rsid w:val="002226EC"/>
    <w:rsid w:val="002261D4"/>
    <w:rsid w:val="00234F8D"/>
    <w:rsid w:val="0024044B"/>
    <w:rsid w:val="00243AF6"/>
    <w:rsid w:val="00245E81"/>
    <w:rsid w:val="00251708"/>
    <w:rsid w:val="002821C0"/>
    <w:rsid w:val="00282A6D"/>
    <w:rsid w:val="0029428B"/>
    <w:rsid w:val="00295206"/>
    <w:rsid w:val="002B0369"/>
    <w:rsid w:val="002B54B0"/>
    <w:rsid w:val="002C2931"/>
    <w:rsid w:val="002C61C7"/>
    <w:rsid w:val="002D1607"/>
    <w:rsid w:val="002E2B53"/>
    <w:rsid w:val="002E5860"/>
    <w:rsid w:val="002F00B4"/>
    <w:rsid w:val="00302E59"/>
    <w:rsid w:val="0030735F"/>
    <w:rsid w:val="00314199"/>
    <w:rsid w:val="00314A52"/>
    <w:rsid w:val="00315278"/>
    <w:rsid w:val="00317F7A"/>
    <w:rsid w:val="00325FB2"/>
    <w:rsid w:val="00331A3A"/>
    <w:rsid w:val="003336AE"/>
    <w:rsid w:val="00336554"/>
    <w:rsid w:val="00337612"/>
    <w:rsid w:val="00337B88"/>
    <w:rsid w:val="00344382"/>
    <w:rsid w:val="00346207"/>
    <w:rsid w:val="003470AE"/>
    <w:rsid w:val="0034731E"/>
    <w:rsid w:val="00347568"/>
    <w:rsid w:val="003504A3"/>
    <w:rsid w:val="003534FB"/>
    <w:rsid w:val="00353F53"/>
    <w:rsid w:val="00355339"/>
    <w:rsid w:val="0036368E"/>
    <w:rsid w:val="00363DCD"/>
    <w:rsid w:val="003668F5"/>
    <w:rsid w:val="003772D9"/>
    <w:rsid w:val="00382850"/>
    <w:rsid w:val="003865A3"/>
    <w:rsid w:val="00387510"/>
    <w:rsid w:val="0039235B"/>
    <w:rsid w:val="00397881"/>
    <w:rsid w:val="003A1BE6"/>
    <w:rsid w:val="003B03DC"/>
    <w:rsid w:val="003B1D38"/>
    <w:rsid w:val="003B314C"/>
    <w:rsid w:val="003B52BA"/>
    <w:rsid w:val="003B5D02"/>
    <w:rsid w:val="003C33BE"/>
    <w:rsid w:val="003C653A"/>
    <w:rsid w:val="003C6714"/>
    <w:rsid w:val="003C6C38"/>
    <w:rsid w:val="003D307D"/>
    <w:rsid w:val="003E3C17"/>
    <w:rsid w:val="003F138F"/>
    <w:rsid w:val="003F7E3F"/>
    <w:rsid w:val="004068BB"/>
    <w:rsid w:val="00407946"/>
    <w:rsid w:val="00417AD4"/>
    <w:rsid w:val="00426ABA"/>
    <w:rsid w:val="004306E2"/>
    <w:rsid w:val="00430B0F"/>
    <w:rsid w:val="004324A4"/>
    <w:rsid w:val="00436979"/>
    <w:rsid w:val="004429A0"/>
    <w:rsid w:val="00443ADE"/>
    <w:rsid w:val="00451695"/>
    <w:rsid w:val="004527B4"/>
    <w:rsid w:val="00467D8F"/>
    <w:rsid w:val="004928CB"/>
    <w:rsid w:val="004A2386"/>
    <w:rsid w:val="004A7C90"/>
    <w:rsid w:val="004B4A78"/>
    <w:rsid w:val="004B7F00"/>
    <w:rsid w:val="004C3A24"/>
    <w:rsid w:val="004D5E65"/>
    <w:rsid w:val="004E163B"/>
    <w:rsid w:val="004E2F28"/>
    <w:rsid w:val="004E35CF"/>
    <w:rsid w:val="004E3D76"/>
    <w:rsid w:val="004E7494"/>
    <w:rsid w:val="004F03B4"/>
    <w:rsid w:val="004F4C55"/>
    <w:rsid w:val="005022D8"/>
    <w:rsid w:val="0050495B"/>
    <w:rsid w:val="0051181F"/>
    <w:rsid w:val="005203A2"/>
    <w:rsid w:val="005221A9"/>
    <w:rsid w:val="00523902"/>
    <w:rsid w:val="005251EA"/>
    <w:rsid w:val="005314A3"/>
    <w:rsid w:val="00535067"/>
    <w:rsid w:val="00551EB5"/>
    <w:rsid w:val="00553EE9"/>
    <w:rsid w:val="00560939"/>
    <w:rsid w:val="00562758"/>
    <w:rsid w:val="005720C9"/>
    <w:rsid w:val="00581BB3"/>
    <w:rsid w:val="005858AD"/>
    <w:rsid w:val="005A09E2"/>
    <w:rsid w:val="005A0AE1"/>
    <w:rsid w:val="005A14CF"/>
    <w:rsid w:val="005A264C"/>
    <w:rsid w:val="005A410A"/>
    <w:rsid w:val="005A4C9D"/>
    <w:rsid w:val="005A6EDD"/>
    <w:rsid w:val="005B3BFD"/>
    <w:rsid w:val="005B5DEB"/>
    <w:rsid w:val="005B627B"/>
    <w:rsid w:val="005C0AEA"/>
    <w:rsid w:val="005C42E0"/>
    <w:rsid w:val="005D170F"/>
    <w:rsid w:val="005D6DC9"/>
    <w:rsid w:val="005E3637"/>
    <w:rsid w:val="005E513E"/>
    <w:rsid w:val="005E7682"/>
    <w:rsid w:val="005E7A2B"/>
    <w:rsid w:val="005F05C8"/>
    <w:rsid w:val="005F5B0B"/>
    <w:rsid w:val="006018F8"/>
    <w:rsid w:val="0060686B"/>
    <w:rsid w:val="0061166F"/>
    <w:rsid w:val="00611B27"/>
    <w:rsid w:val="006159DB"/>
    <w:rsid w:val="00616DC2"/>
    <w:rsid w:val="00621958"/>
    <w:rsid w:val="00625922"/>
    <w:rsid w:val="00630BCF"/>
    <w:rsid w:val="006427F9"/>
    <w:rsid w:val="00646D84"/>
    <w:rsid w:val="00650087"/>
    <w:rsid w:val="00652935"/>
    <w:rsid w:val="00652E4D"/>
    <w:rsid w:val="0065314D"/>
    <w:rsid w:val="00654D92"/>
    <w:rsid w:val="00656846"/>
    <w:rsid w:val="00660BC1"/>
    <w:rsid w:val="00661495"/>
    <w:rsid w:val="00664897"/>
    <w:rsid w:val="00680737"/>
    <w:rsid w:val="006857EC"/>
    <w:rsid w:val="006A44DC"/>
    <w:rsid w:val="006A6E6F"/>
    <w:rsid w:val="006A740C"/>
    <w:rsid w:val="006B1319"/>
    <w:rsid w:val="006B2CE4"/>
    <w:rsid w:val="006C0EF3"/>
    <w:rsid w:val="006C2A29"/>
    <w:rsid w:val="006C4527"/>
    <w:rsid w:val="006C47A1"/>
    <w:rsid w:val="006D0550"/>
    <w:rsid w:val="006D0F8C"/>
    <w:rsid w:val="006D4D92"/>
    <w:rsid w:val="006D4E35"/>
    <w:rsid w:val="006D790D"/>
    <w:rsid w:val="006E42B0"/>
    <w:rsid w:val="006F054C"/>
    <w:rsid w:val="006F5C4C"/>
    <w:rsid w:val="00703DAF"/>
    <w:rsid w:val="007103DD"/>
    <w:rsid w:val="0071122A"/>
    <w:rsid w:val="007169B0"/>
    <w:rsid w:val="0071781B"/>
    <w:rsid w:val="007244F6"/>
    <w:rsid w:val="007305CE"/>
    <w:rsid w:val="00730BA3"/>
    <w:rsid w:val="00732CC6"/>
    <w:rsid w:val="00735A8D"/>
    <w:rsid w:val="00736A3E"/>
    <w:rsid w:val="0073725F"/>
    <w:rsid w:val="0073782B"/>
    <w:rsid w:val="0074364E"/>
    <w:rsid w:val="007447A4"/>
    <w:rsid w:val="007451C6"/>
    <w:rsid w:val="0074661A"/>
    <w:rsid w:val="00746C0A"/>
    <w:rsid w:val="00752C13"/>
    <w:rsid w:val="007671D6"/>
    <w:rsid w:val="00774125"/>
    <w:rsid w:val="0078301E"/>
    <w:rsid w:val="00790A3B"/>
    <w:rsid w:val="00791FAF"/>
    <w:rsid w:val="007921CB"/>
    <w:rsid w:val="007934EB"/>
    <w:rsid w:val="007A16F5"/>
    <w:rsid w:val="007A7ED5"/>
    <w:rsid w:val="007B7E01"/>
    <w:rsid w:val="007C4B33"/>
    <w:rsid w:val="007C521A"/>
    <w:rsid w:val="007C76D7"/>
    <w:rsid w:val="007D05F3"/>
    <w:rsid w:val="007E0D3D"/>
    <w:rsid w:val="007E18D8"/>
    <w:rsid w:val="007E1CD2"/>
    <w:rsid w:val="008031C4"/>
    <w:rsid w:val="008432C0"/>
    <w:rsid w:val="00850D85"/>
    <w:rsid w:val="008515CB"/>
    <w:rsid w:val="0085169B"/>
    <w:rsid w:val="008518EB"/>
    <w:rsid w:val="00857ADA"/>
    <w:rsid w:val="0086763C"/>
    <w:rsid w:val="00867CDB"/>
    <w:rsid w:val="00876093"/>
    <w:rsid w:val="008A4CDE"/>
    <w:rsid w:val="008A5A21"/>
    <w:rsid w:val="008B5E84"/>
    <w:rsid w:val="008C3CBE"/>
    <w:rsid w:val="008C6084"/>
    <w:rsid w:val="008D3ABA"/>
    <w:rsid w:val="008D4220"/>
    <w:rsid w:val="008D43E3"/>
    <w:rsid w:val="008E24EE"/>
    <w:rsid w:val="008E457B"/>
    <w:rsid w:val="008E6916"/>
    <w:rsid w:val="008F6ED8"/>
    <w:rsid w:val="009013DC"/>
    <w:rsid w:val="00915B1A"/>
    <w:rsid w:val="00917287"/>
    <w:rsid w:val="00921BBC"/>
    <w:rsid w:val="00924AFC"/>
    <w:rsid w:val="00927FF1"/>
    <w:rsid w:val="00932432"/>
    <w:rsid w:val="009375FB"/>
    <w:rsid w:val="00940FFD"/>
    <w:rsid w:val="00942FBF"/>
    <w:rsid w:val="009478CE"/>
    <w:rsid w:val="00951A25"/>
    <w:rsid w:val="00953A40"/>
    <w:rsid w:val="00953C53"/>
    <w:rsid w:val="00970540"/>
    <w:rsid w:val="0097228F"/>
    <w:rsid w:val="00972BBF"/>
    <w:rsid w:val="00973596"/>
    <w:rsid w:val="009766EC"/>
    <w:rsid w:val="0097775F"/>
    <w:rsid w:val="00980B69"/>
    <w:rsid w:val="009874E4"/>
    <w:rsid w:val="00991D06"/>
    <w:rsid w:val="00995303"/>
    <w:rsid w:val="00995D9C"/>
    <w:rsid w:val="009A468E"/>
    <w:rsid w:val="009A6F7E"/>
    <w:rsid w:val="009D0748"/>
    <w:rsid w:val="009D5F1F"/>
    <w:rsid w:val="009D6FE8"/>
    <w:rsid w:val="009E04C8"/>
    <w:rsid w:val="009E110A"/>
    <w:rsid w:val="009E2AF9"/>
    <w:rsid w:val="009F0897"/>
    <w:rsid w:val="009F2022"/>
    <w:rsid w:val="009F7C93"/>
    <w:rsid w:val="00A02CBE"/>
    <w:rsid w:val="00A03297"/>
    <w:rsid w:val="00A04880"/>
    <w:rsid w:val="00A06B8E"/>
    <w:rsid w:val="00A12116"/>
    <w:rsid w:val="00A20F38"/>
    <w:rsid w:val="00A274B9"/>
    <w:rsid w:val="00A30E52"/>
    <w:rsid w:val="00A3132C"/>
    <w:rsid w:val="00A3165E"/>
    <w:rsid w:val="00A33E4B"/>
    <w:rsid w:val="00A41FD7"/>
    <w:rsid w:val="00A47522"/>
    <w:rsid w:val="00A4773E"/>
    <w:rsid w:val="00A54CCA"/>
    <w:rsid w:val="00A55280"/>
    <w:rsid w:val="00A55288"/>
    <w:rsid w:val="00A554BC"/>
    <w:rsid w:val="00A555E5"/>
    <w:rsid w:val="00A56A6D"/>
    <w:rsid w:val="00A63294"/>
    <w:rsid w:val="00A7171C"/>
    <w:rsid w:val="00A75126"/>
    <w:rsid w:val="00A841F5"/>
    <w:rsid w:val="00A8505B"/>
    <w:rsid w:val="00A85822"/>
    <w:rsid w:val="00A86314"/>
    <w:rsid w:val="00A91643"/>
    <w:rsid w:val="00A96CB3"/>
    <w:rsid w:val="00AA1498"/>
    <w:rsid w:val="00AA27CC"/>
    <w:rsid w:val="00AB0688"/>
    <w:rsid w:val="00AB34D3"/>
    <w:rsid w:val="00AD2FE1"/>
    <w:rsid w:val="00AE4513"/>
    <w:rsid w:val="00AE6581"/>
    <w:rsid w:val="00AE6878"/>
    <w:rsid w:val="00AE6CD6"/>
    <w:rsid w:val="00AF0BA5"/>
    <w:rsid w:val="00AF1B82"/>
    <w:rsid w:val="00B0211E"/>
    <w:rsid w:val="00B02143"/>
    <w:rsid w:val="00B0287C"/>
    <w:rsid w:val="00B02C62"/>
    <w:rsid w:val="00B03228"/>
    <w:rsid w:val="00B04146"/>
    <w:rsid w:val="00B04E11"/>
    <w:rsid w:val="00B06F78"/>
    <w:rsid w:val="00B07007"/>
    <w:rsid w:val="00B07370"/>
    <w:rsid w:val="00B11FCC"/>
    <w:rsid w:val="00B126B6"/>
    <w:rsid w:val="00B132B5"/>
    <w:rsid w:val="00B167B7"/>
    <w:rsid w:val="00B21931"/>
    <w:rsid w:val="00B4020D"/>
    <w:rsid w:val="00B4221E"/>
    <w:rsid w:val="00B44808"/>
    <w:rsid w:val="00B46720"/>
    <w:rsid w:val="00B55A66"/>
    <w:rsid w:val="00B575BA"/>
    <w:rsid w:val="00B61F55"/>
    <w:rsid w:val="00B63C90"/>
    <w:rsid w:val="00B651EF"/>
    <w:rsid w:val="00B66467"/>
    <w:rsid w:val="00B67F7C"/>
    <w:rsid w:val="00B70A7A"/>
    <w:rsid w:val="00B71DE5"/>
    <w:rsid w:val="00B74CB6"/>
    <w:rsid w:val="00B80D29"/>
    <w:rsid w:val="00B80EBF"/>
    <w:rsid w:val="00B820C5"/>
    <w:rsid w:val="00B91E2D"/>
    <w:rsid w:val="00B92A38"/>
    <w:rsid w:val="00B92AD8"/>
    <w:rsid w:val="00BA0709"/>
    <w:rsid w:val="00BA1A9F"/>
    <w:rsid w:val="00BA7C60"/>
    <w:rsid w:val="00BB02C4"/>
    <w:rsid w:val="00BB1C22"/>
    <w:rsid w:val="00BB3606"/>
    <w:rsid w:val="00BB43AA"/>
    <w:rsid w:val="00BC5A95"/>
    <w:rsid w:val="00BC5EB8"/>
    <w:rsid w:val="00BE4563"/>
    <w:rsid w:val="00BE73E1"/>
    <w:rsid w:val="00BF335C"/>
    <w:rsid w:val="00C00144"/>
    <w:rsid w:val="00C03594"/>
    <w:rsid w:val="00C04891"/>
    <w:rsid w:val="00C12449"/>
    <w:rsid w:val="00C17377"/>
    <w:rsid w:val="00C17FE8"/>
    <w:rsid w:val="00C213EC"/>
    <w:rsid w:val="00C22619"/>
    <w:rsid w:val="00C27129"/>
    <w:rsid w:val="00C31BB8"/>
    <w:rsid w:val="00C31DBB"/>
    <w:rsid w:val="00C33D2C"/>
    <w:rsid w:val="00C45814"/>
    <w:rsid w:val="00C51EAF"/>
    <w:rsid w:val="00C53749"/>
    <w:rsid w:val="00C53810"/>
    <w:rsid w:val="00C5576C"/>
    <w:rsid w:val="00C56FA0"/>
    <w:rsid w:val="00C6596C"/>
    <w:rsid w:val="00C705B3"/>
    <w:rsid w:val="00C70DCB"/>
    <w:rsid w:val="00C769E1"/>
    <w:rsid w:val="00C77F0A"/>
    <w:rsid w:val="00C83024"/>
    <w:rsid w:val="00C93762"/>
    <w:rsid w:val="00CA6420"/>
    <w:rsid w:val="00CA73C3"/>
    <w:rsid w:val="00CB76DC"/>
    <w:rsid w:val="00CC5994"/>
    <w:rsid w:val="00CC72BF"/>
    <w:rsid w:val="00CC75D7"/>
    <w:rsid w:val="00CD1716"/>
    <w:rsid w:val="00D00174"/>
    <w:rsid w:val="00D01B92"/>
    <w:rsid w:val="00D047E3"/>
    <w:rsid w:val="00D114CE"/>
    <w:rsid w:val="00D20DDC"/>
    <w:rsid w:val="00D20F83"/>
    <w:rsid w:val="00D2173A"/>
    <w:rsid w:val="00D4131E"/>
    <w:rsid w:val="00D42B38"/>
    <w:rsid w:val="00D620E7"/>
    <w:rsid w:val="00D77BF5"/>
    <w:rsid w:val="00D8212D"/>
    <w:rsid w:val="00D83D6D"/>
    <w:rsid w:val="00D929DE"/>
    <w:rsid w:val="00D93446"/>
    <w:rsid w:val="00D93FDE"/>
    <w:rsid w:val="00D94ABD"/>
    <w:rsid w:val="00D94EE1"/>
    <w:rsid w:val="00DA0A5D"/>
    <w:rsid w:val="00DA61D8"/>
    <w:rsid w:val="00DB2371"/>
    <w:rsid w:val="00DB27EB"/>
    <w:rsid w:val="00DB42DD"/>
    <w:rsid w:val="00DB59E8"/>
    <w:rsid w:val="00DB6FB2"/>
    <w:rsid w:val="00DC718F"/>
    <w:rsid w:val="00DD21D6"/>
    <w:rsid w:val="00DD4081"/>
    <w:rsid w:val="00DE0222"/>
    <w:rsid w:val="00DE4BFA"/>
    <w:rsid w:val="00DF4246"/>
    <w:rsid w:val="00E0329A"/>
    <w:rsid w:val="00E1303F"/>
    <w:rsid w:val="00E15DE9"/>
    <w:rsid w:val="00E1609C"/>
    <w:rsid w:val="00E17E20"/>
    <w:rsid w:val="00E21505"/>
    <w:rsid w:val="00E27A04"/>
    <w:rsid w:val="00E30EA9"/>
    <w:rsid w:val="00E40BEE"/>
    <w:rsid w:val="00E40E46"/>
    <w:rsid w:val="00E4124A"/>
    <w:rsid w:val="00E42A3D"/>
    <w:rsid w:val="00E44287"/>
    <w:rsid w:val="00E5040C"/>
    <w:rsid w:val="00E50870"/>
    <w:rsid w:val="00E508C3"/>
    <w:rsid w:val="00E63600"/>
    <w:rsid w:val="00E70724"/>
    <w:rsid w:val="00E70DED"/>
    <w:rsid w:val="00E74E69"/>
    <w:rsid w:val="00E805D2"/>
    <w:rsid w:val="00E813A5"/>
    <w:rsid w:val="00E828F2"/>
    <w:rsid w:val="00E85A4D"/>
    <w:rsid w:val="00EA0E59"/>
    <w:rsid w:val="00EB0669"/>
    <w:rsid w:val="00EB2C1C"/>
    <w:rsid w:val="00EB5194"/>
    <w:rsid w:val="00EC3B2D"/>
    <w:rsid w:val="00ED2074"/>
    <w:rsid w:val="00ED3F6C"/>
    <w:rsid w:val="00ED5BB8"/>
    <w:rsid w:val="00ED6693"/>
    <w:rsid w:val="00F11AD8"/>
    <w:rsid w:val="00F12A2E"/>
    <w:rsid w:val="00F12DA8"/>
    <w:rsid w:val="00F20818"/>
    <w:rsid w:val="00F24F6A"/>
    <w:rsid w:val="00F25FC6"/>
    <w:rsid w:val="00F3315C"/>
    <w:rsid w:val="00F33E97"/>
    <w:rsid w:val="00F3475E"/>
    <w:rsid w:val="00F40F22"/>
    <w:rsid w:val="00F5043A"/>
    <w:rsid w:val="00F50A91"/>
    <w:rsid w:val="00F54691"/>
    <w:rsid w:val="00F62332"/>
    <w:rsid w:val="00F66A81"/>
    <w:rsid w:val="00F66C95"/>
    <w:rsid w:val="00F77749"/>
    <w:rsid w:val="00F82605"/>
    <w:rsid w:val="00F8433A"/>
    <w:rsid w:val="00FA2361"/>
    <w:rsid w:val="00FA3699"/>
    <w:rsid w:val="00FB28B8"/>
    <w:rsid w:val="00FB616B"/>
    <w:rsid w:val="00FC0B2A"/>
    <w:rsid w:val="00FC0BA6"/>
    <w:rsid w:val="00FC564B"/>
    <w:rsid w:val="00FD5F09"/>
    <w:rsid w:val="00FE4543"/>
    <w:rsid w:val="00FE5F84"/>
    <w:rsid w:val="00FE7FBD"/>
    <w:rsid w:val="00FF3B52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91985"/>
  <w15:docId w15:val="{B851D25C-C785-40FB-B484-A37F1E7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FC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0E22"/>
    <w:pPr>
      <w:spacing w:after="0" w:line="240" w:lineRule="auto"/>
    </w:pPr>
    <w:rPr>
      <w:rFonts w:cstheme="minorBidi"/>
    </w:rPr>
  </w:style>
  <w:style w:type="character" w:styleId="Strong">
    <w:name w:val="Strong"/>
    <w:basedOn w:val="DefaultParagraphFont"/>
    <w:uiPriority w:val="22"/>
    <w:qFormat/>
    <w:rsid w:val="00ED2074"/>
    <w:rPr>
      <w:b/>
      <w:bCs/>
    </w:rPr>
  </w:style>
  <w:style w:type="character" w:styleId="Hyperlink">
    <w:name w:val="Hyperlink"/>
    <w:basedOn w:val="DefaultParagraphFont"/>
    <w:uiPriority w:val="99"/>
    <w:unhideWhenUsed/>
    <w:rsid w:val="00E412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6A35"/>
  </w:style>
  <w:style w:type="paragraph" w:styleId="BalloonText">
    <w:name w:val="Balloon Text"/>
    <w:basedOn w:val="Normal"/>
    <w:link w:val="BalloonTextChar"/>
    <w:uiPriority w:val="99"/>
    <w:semiHidden/>
    <w:unhideWhenUsed/>
    <w:rsid w:val="00876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93"/>
    <w:rPr>
      <w:rFonts w:ascii="Segoe UI" w:hAnsi="Segoe UI" w:cs="Segoe UI"/>
      <w:sz w:val="18"/>
      <w:szCs w:val="18"/>
    </w:rPr>
  </w:style>
  <w:style w:type="paragraph" w:customStyle="1" w:styleId="m-6926810133309100954msonospacing">
    <w:name w:val="m_-6926810133309100954msonospacing"/>
    <w:basedOn w:val="Normal"/>
    <w:rsid w:val="00F7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77749"/>
  </w:style>
  <w:style w:type="character" w:styleId="UnresolvedMention">
    <w:name w:val="Unresolved Mention"/>
    <w:basedOn w:val="DefaultParagraphFont"/>
    <w:uiPriority w:val="99"/>
    <w:semiHidden/>
    <w:unhideWhenUsed/>
    <w:rsid w:val="00302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82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590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0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01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23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66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655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22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87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7822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8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57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itzfarm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itzfarms@hotmail.com" TargetMode="External"/><Relationship Id="rId5" Type="http://schemas.openxmlformats.org/officeDocument/2006/relationships/hyperlink" Target="http://WWW.LEOLONNI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7453-C8FC-46A4-BA5F-37A67E1B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Lonnie Piitz</cp:lastModifiedBy>
  <cp:revision>139</cp:revision>
  <cp:lastPrinted>2022-12-18T15:54:00Z</cp:lastPrinted>
  <dcterms:created xsi:type="dcterms:W3CDTF">2015-12-27T16:41:00Z</dcterms:created>
  <dcterms:modified xsi:type="dcterms:W3CDTF">2023-01-26T02:10:00Z</dcterms:modified>
</cp:coreProperties>
</file>